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1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299C76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viela da Rua dos Bororós, </w:t>
      </w:r>
      <w:r w:rsidR="0062190A">
        <w:rPr>
          <w:rFonts w:ascii="Arial" w:hAnsi="Arial" w:cs="Arial"/>
          <w:sz w:val="24"/>
          <w:szCs w:val="24"/>
        </w:rPr>
        <w:t>em frente ao número 340</w:t>
      </w:r>
      <w:r w:rsidR="00145176">
        <w:rPr>
          <w:rFonts w:ascii="Arial" w:hAnsi="Arial" w:cs="Arial"/>
          <w:sz w:val="24"/>
          <w:szCs w:val="24"/>
        </w:rPr>
        <w:t>, Jardim São Francisco</w:t>
      </w:r>
      <w:r w:rsidR="0014517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015A3CED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2190A">
        <w:rPr>
          <w:rFonts w:ascii="Arial" w:hAnsi="Arial" w:cs="Arial"/>
          <w:sz w:val="24"/>
          <w:szCs w:val="24"/>
        </w:rPr>
        <w:t>103663/</w:t>
      </w:r>
      <w:r w:rsidR="001A497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7C82CFAA" w14:textId="3083A784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62190A">
        <w:rPr>
          <w:rFonts w:ascii="Arial" w:hAnsi="Arial" w:cs="Arial"/>
          <w:sz w:val="24"/>
          <w:szCs w:val="24"/>
        </w:rPr>
        <w:t>troca de lâmpada queimada na viela da Rua dos Bororós, em frente ao número 340, Jardim São Francisco</w:t>
      </w:r>
      <w:r w:rsidR="0062190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45176" w:rsidP="00145176" w14:paraId="65C116BC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A82A4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A497B">
        <w:rPr>
          <w:rFonts w:ascii="Arial" w:hAnsi="Arial" w:cs="Arial"/>
          <w:sz w:val="24"/>
          <w:szCs w:val="24"/>
        </w:rPr>
        <w:t>28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718682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378054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78960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EEFD-F2D5-48CB-BC50-E9C2AC5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6T19:22:00Z</dcterms:created>
  <dcterms:modified xsi:type="dcterms:W3CDTF">2021-04-26T19:22:00Z</dcterms:modified>
</cp:coreProperties>
</file>